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A2" w:rsidRPr="00727CA2" w:rsidRDefault="00727CA2" w:rsidP="00727CA2">
      <w:pPr>
        <w:spacing w:after="0" w:line="240" w:lineRule="auto"/>
        <w:jc w:val="both"/>
        <w:rPr>
          <w:rFonts w:cs="Arial"/>
          <w:b/>
          <w:color w:val="FF0000"/>
        </w:rPr>
      </w:pPr>
      <w:r>
        <w:rPr>
          <w:b/>
          <w:color w:val="FF0000"/>
        </w:rPr>
        <w:t xml:space="preserve">                   </w:t>
      </w:r>
      <w:r w:rsidR="001F05C2">
        <w:rPr>
          <w:b/>
          <w:color w:val="FF0000"/>
        </w:rPr>
        <w:t xml:space="preserve">                                    </w:t>
      </w:r>
      <w:r>
        <w:rPr>
          <w:b/>
          <w:color w:val="FF0000"/>
        </w:rPr>
        <w:t xml:space="preserve">   </w:t>
      </w:r>
      <w:r w:rsidRPr="00727CA2">
        <w:rPr>
          <w:b/>
          <w:color w:val="FF0000"/>
        </w:rPr>
        <w:t>Bölüm Başkanı Ataması İş Süreci</w:t>
      </w:r>
    </w:p>
    <w:p w:rsidR="00727CA2" w:rsidRDefault="00727CA2" w:rsidP="00DA6269">
      <w:pPr>
        <w:spacing w:after="0" w:line="240" w:lineRule="auto"/>
        <w:jc w:val="both"/>
        <w:rPr>
          <w:rFonts w:cs="Arial"/>
          <w:b/>
          <w:bCs/>
        </w:rPr>
      </w:pPr>
    </w:p>
    <w:p w:rsidR="003C0DFB" w:rsidRPr="00DA6269" w:rsidRDefault="00C14C25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Hedef</w:t>
      </w:r>
      <w:r w:rsidR="003C0DFB" w:rsidRPr="00DA6269">
        <w:rPr>
          <w:rFonts w:cs="Arial"/>
          <w:b/>
          <w:bCs/>
        </w:rPr>
        <w:t xml:space="preserve">: </w:t>
      </w:r>
      <w:r w:rsidR="00874D44" w:rsidRPr="00874D44">
        <w:t>Bölüm Başkanı Ataması İş Süreci</w:t>
      </w:r>
    </w:p>
    <w:p w:rsidR="003C0DFB" w:rsidRPr="00DA6269" w:rsidRDefault="00AF74E6" w:rsidP="00DA6269">
      <w:pPr>
        <w:spacing w:after="0" w:line="240" w:lineRule="auto"/>
        <w:jc w:val="both"/>
        <w:rPr>
          <w:rFonts w:cs="Arial"/>
        </w:rPr>
      </w:pPr>
      <w:r w:rsidRPr="00DA6269">
        <w:rPr>
          <w:rFonts w:cs="Arial"/>
          <w:b/>
          <w:bCs/>
        </w:rPr>
        <w:t>Riskler</w:t>
      </w:r>
      <w:r w:rsidR="003C0DFB" w:rsidRPr="00DA6269">
        <w:rPr>
          <w:rFonts w:cs="Arial"/>
          <w:b/>
          <w:bCs/>
        </w:rPr>
        <w:t xml:space="preserve">: </w:t>
      </w:r>
    </w:p>
    <w:p w:rsidR="00DD3A89" w:rsidRPr="00DA6269" w:rsidRDefault="003C0DFB" w:rsidP="00DA6269">
      <w:pPr>
        <w:tabs>
          <w:tab w:val="left" w:pos="786"/>
        </w:tabs>
        <w:spacing w:after="0" w:line="240" w:lineRule="auto"/>
      </w:pPr>
      <w:r w:rsidRPr="00DA6269">
        <w:rPr>
          <w:rFonts w:cs="Arial"/>
          <w:b/>
          <w:bCs/>
        </w:rPr>
        <w:t>Risk 1:</w:t>
      </w:r>
      <w:r w:rsidR="00EA3A94" w:rsidRPr="00EA3A94">
        <w:t>•</w:t>
      </w:r>
      <w:r w:rsidR="00EA3A94" w:rsidRPr="00EA3A94">
        <w:tab/>
      </w:r>
      <w:r w:rsidR="003B5739" w:rsidRPr="003B5739">
        <w:t xml:space="preserve">MYO Müdürü ilgili Bölümlerdeki Öğretim elemanlarının görüşlerini </w:t>
      </w:r>
      <w:r w:rsidR="003B5739">
        <w:t>almadan</w:t>
      </w:r>
      <w:r w:rsidR="003B5739" w:rsidRPr="003B5739">
        <w:t xml:space="preserve"> Bölüm Başkanı adayını belirle</w:t>
      </w:r>
      <w:r w:rsidR="003B5739">
        <w:t>mesi</w:t>
      </w:r>
      <w:r w:rsidR="003B5739" w:rsidRPr="003B5739">
        <w:t>.</w:t>
      </w:r>
    </w:p>
    <w:p w:rsidR="0004747D" w:rsidRPr="00DA6269" w:rsidRDefault="00E92618" w:rsidP="00DA6269">
      <w:pPr>
        <w:spacing w:after="0" w:line="240" w:lineRule="auto"/>
      </w:pPr>
      <w:r>
        <w:t>Şiddet</w:t>
      </w:r>
      <w:r w:rsidR="0004747D" w:rsidRPr="00DA6269">
        <w:t>:</w:t>
      </w:r>
      <w:r>
        <w:t>5</w:t>
      </w:r>
    </w:p>
    <w:p w:rsidR="0004747D" w:rsidRPr="00DA6269" w:rsidRDefault="00E92618" w:rsidP="00DA6269">
      <w:pPr>
        <w:spacing w:after="0" w:line="240" w:lineRule="auto"/>
      </w:pPr>
      <w:r>
        <w:t>İhtimal</w:t>
      </w:r>
      <w:r w:rsidR="0004747D" w:rsidRPr="00DA6269">
        <w:t>:1</w:t>
      </w:r>
    </w:p>
    <w:p w:rsidR="0004747D" w:rsidRPr="00DA6269" w:rsidRDefault="0004747D" w:rsidP="00DA6269">
      <w:pPr>
        <w:spacing w:after="0" w:line="240" w:lineRule="auto"/>
      </w:pPr>
      <w:r w:rsidRPr="00DA6269">
        <w:t xml:space="preserve">Risk </w:t>
      </w:r>
      <w:r w:rsidR="00D75489">
        <w:t>Skoru</w:t>
      </w:r>
      <w:r w:rsidRPr="00DA6269">
        <w:t>:</w:t>
      </w:r>
      <w:r w:rsidR="00E92618">
        <w:t>5</w:t>
      </w:r>
      <w:r w:rsidRPr="00DA6269">
        <w:t>*1=</w:t>
      </w:r>
      <w:r w:rsidR="00E92618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4A4DB6" w:rsidRPr="00DA6269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2:</w:t>
      </w:r>
      <w:r w:rsidR="00F3089F">
        <w:t>•</w:t>
      </w:r>
      <w:r w:rsidR="003B5739" w:rsidRPr="003B5739">
        <w:t xml:space="preserve"> Müdür </w:t>
      </w:r>
      <w:r w:rsidR="003B5739">
        <w:t xml:space="preserve">tarafından </w:t>
      </w:r>
      <w:r w:rsidR="003B5739" w:rsidRPr="003B5739">
        <w:t>Bölüm Başkan adayını</w:t>
      </w:r>
      <w:r w:rsidR="003B5739">
        <w:t>n Rektör Oluruna zamanında sunu</w:t>
      </w:r>
      <w:r w:rsidR="00F3089F">
        <w:t>lmaması</w:t>
      </w:r>
    </w:p>
    <w:p w:rsidR="00B919F4" w:rsidRPr="00DA6269" w:rsidRDefault="00E92618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E92618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</w:pPr>
      <w:r w:rsidRPr="00DA6269">
        <w:t xml:space="preserve">Risk </w:t>
      </w:r>
      <w:r w:rsidR="00D75489">
        <w:t>Skoru</w:t>
      </w:r>
      <w:r w:rsidRPr="00DA6269">
        <w:t>:</w:t>
      </w:r>
      <w:r w:rsidR="00E92618">
        <w:t>5</w:t>
      </w:r>
      <w:r w:rsidRPr="00DA6269">
        <w:t>*</w:t>
      </w:r>
      <w:r w:rsidR="00FB2A81" w:rsidRPr="00DA6269">
        <w:t>1=</w:t>
      </w:r>
      <w:r w:rsidR="00E92618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131EB7" w:rsidRPr="00DA6269" w:rsidRDefault="003C0DFB" w:rsidP="00DA6269">
      <w:pPr>
        <w:spacing w:after="0" w:line="240" w:lineRule="auto"/>
      </w:pPr>
      <w:r w:rsidRPr="00DA6269">
        <w:rPr>
          <w:rFonts w:cs="Arial"/>
          <w:b/>
          <w:bCs/>
        </w:rPr>
        <w:t>Risk 3</w:t>
      </w:r>
      <w:r w:rsidR="004A4DB6" w:rsidRPr="00DA6269">
        <w:rPr>
          <w:rFonts w:cs="Arial"/>
          <w:b/>
          <w:bCs/>
        </w:rPr>
        <w:t>:</w:t>
      </w:r>
      <w:r w:rsidR="003B5739">
        <w:t>•</w:t>
      </w:r>
      <w:r w:rsidR="003B5739" w:rsidRPr="003B5739">
        <w:t>Rektör Onayı ile Bölüm Başkanı ataması</w:t>
      </w:r>
      <w:r w:rsidR="003B5739">
        <w:t>nın</w:t>
      </w:r>
      <w:r w:rsidR="003B5739" w:rsidRPr="003B5739">
        <w:t xml:space="preserve"> MYO Müdürlüğüne </w:t>
      </w:r>
      <w:r w:rsidR="0062187D">
        <w:t xml:space="preserve">zamanında </w:t>
      </w:r>
      <w:r w:rsidR="003B5739" w:rsidRPr="003B5739">
        <w:t>bildiril</w:t>
      </w:r>
      <w:r w:rsidR="0062187D">
        <w:t>memesi</w:t>
      </w:r>
      <w:r w:rsidR="003B5739" w:rsidRPr="003B5739">
        <w:t>.</w:t>
      </w:r>
    </w:p>
    <w:p w:rsidR="00B919F4" w:rsidRPr="00DA6269" w:rsidRDefault="00E92618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E92618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D75489">
        <w:t>Skoru</w:t>
      </w:r>
      <w:r w:rsidRPr="00DA6269">
        <w:t>:</w:t>
      </w:r>
      <w:r w:rsidR="00E92618">
        <w:t>5</w:t>
      </w:r>
      <w:r w:rsidRPr="00DA6269">
        <w:t>*1=</w:t>
      </w:r>
      <w:r w:rsidR="00E92618">
        <w:t>5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</w:p>
    <w:p w:rsidR="0062187D" w:rsidRDefault="004A4DB6" w:rsidP="00DA6269">
      <w:pPr>
        <w:spacing w:after="0" w:line="240" w:lineRule="auto"/>
      </w:pPr>
      <w:r w:rsidRPr="00DA6269">
        <w:rPr>
          <w:rFonts w:cs="Arial"/>
          <w:b/>
          <w:bCs/>
        </w:rPr>
        <w:t>Risk 4:</w:t>
      </w:r>
      <w:r w:rsidR="0062187D">
        <w:t>•</w:t>
      </w:r>
      <w:r w:rsidR="0062187D" w:rsidRPr="0062187D">
        <w:t>İlgili atama kararı</w:t>
      </w:r>
      <w:r w:rsidR="0062187D">
        <w:t>nın</w:t>
      </w:r>
      <w:r w:rsidR="0062187D" w:rsidRPr="0062187D">
        <w:t xml:space="preserve"> Bölüm Başkanına </w:t>
      </w:r>
      <w:r w:rsidR="0062187D">
        <w:t xml:space="preserve">geç </w:t>
      </w:r>
      <w:r w:rsidR="0062187D" w:rsidRPr="0062187D">
        <w:t>bildiril</w:t>
      </w:r>
      <w:r w:rsidR="0062187D">
        <w:t>mesi</w:t>
      </w:r>
      <w:r w:rsidR="0062187D" w:rsidRPr="0062187D">
        <w:t>.</w:t>
      </w:r>
    </w:p>
    <w:p w:rsidR="00B919F4" w:rsidRPr="00DA6269" w:rsidRDefault="00E92618" w:rsidP="00DA6269">
      <w:pPr>
        <w:spacing w:after="0" w:line="240" w:lineRule="auto"/>
      </w:pPr>
      <w:r>
        <w:t>Şiddet</w:t>
      </w:r>
      <w:r w:rsidR="00B919F4" w:rsidRPr="00DA6269">
        <w:t>:</w:t>
      </w:r>
      <w:r>
        <w:t>5</w:t>
      </w:r>
    </w:p>
    <w:p w:rsidR="00B919F4" w:rsidRPr="00DA6269" w:rsidRDefault="00E92618" w:rsidP="00DA6269">
      <w:pPr>
        <w:spacing w:after="0" w:line="240" w:lineRule="auto"/>
      </w:pPr>
      <w:r>
        <w:t>İhtimal</w:t>
      </w:r>
      <w:r w:rsidR="00B919F4" w:rsidRPr="00DA6269">
        <w:t>:1</w:t>
      </w:r>
    </w:p>
    <w:p w:rsidR="00B919F4" w:rsidRPr="00DA6269" w:rsidRDefault="00B919F4" w:rsidP="00DA6269">
      <w:pPr>
        <w:spacing w:after="0" w:line="240" w:lineRule="auto"/>
        <w:rPr>
          <w:rFonts w:cs="Arial"/>
          <w:b/>
          <w:bCs/>
        </w:rPr>
      </w:pPr>
      <w:r w:rsidRPr="00DA6269">
        <w:t xml:space="preserve">Risk </w:t>
      </w:r>
      <w:r w:rsidR="00D75489">
        <w:t>Skoru</w:t>
      </w:r>
      <w:r w:rsidRPr="00DA6269">
        <w:t>:</w:t>
      </w:r>
      <w:r w:rsidR="00E92618">
        <w:t>5</w:t>
      </w:r>
      <w:r w:rsidRPr="00DA6269">
        <w:t>*1=</w:t>
      </w:r>
      <w:r w:rsidR="00E92618">
        <w:t>5</w:t>
      </w:r>
    </w:p>
    <w:p w:rsidR="00B919F4" w:rsidRDefault="00B919F4" w:rsidP="00DA6269">
      <w:pPr>
        <w:spacing w:after="0" w:line="240" w:lineRule="auto"/>
      </w:pPr>
    </w:p>
    <w:p w:rsidR="008621AF" w:rsidRDefault="008621AF" w:rsidP="00DA6269">
      <w:pPr>
        <w:spacing w:after="0" w:line="240" w:lineRule="auto"/>
        <w:jc w:val="both"/>
        <w:rPr>
          <w:b/>
        </w:rPr>
      </w:pPr>
      <w:r w:rsidRPr="00DA6269">
        <w:rPr>
          <w:b/>
        </w:rPr>
        <w:t>Risk Haritasında Gösterimi:</w:t>
      </w:r>
    </w:p>
    <w:p w:rsidR="003B5739" w:rsidRPr="00DA6269" w:rsidRDefault="003B5739" w:rsidP="00DA6269">
      <w:pPr>
        <w:spacing w:after="0" w:line="240" w:lineRule="auto"/>
        <w:jc w:val="both"/>
        <w:rPr>
          <w:b/>
        </w:rPr>
      </w:pP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851"/>
        <w:gridCol w:w="851"/>
        <w:gridCol w:w="851"/>
        <w:gridCol w:w="851"/>
        <w:gridCol w:w="851"/>
      </w:tblGrid>
      <w:tr w:rsidR="00E92618" w:rsidRPr="008B6068" w:rsidTr="00DC3124">
        <w:trPr>
          <w:trHeight w:val="64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İHTİMAL</w:t>
            </w:r>
          </w:p>
          <w:p w:rsidR="00E92618" w:rsidRPr="008B6068" w:rsidRDefault="00E92618" w:rsidP="0010553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(OLASILIK)</w:t>
            </w:r>
          </w:p>
        </w:tc>
        <w:tc>
          <w:tcPr>
            <w:tcW w:w="42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ŞİDDET (ETKİ)</w:t>
            </w: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Haf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Cidd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Ciddi</w:t>
            </w: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1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Anlamsız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2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Küçü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3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Orta Derece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4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Düşü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Orta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</w:tr>
      <w:tr w:rsidR="00E92618" w:rsidRPr="008B6068" w:rsidTr="0010553A">
        <w:trPr>
          <w:trHeight w:val="64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5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b/>
                <w:sz w:val="14"/>
                <w:szCs w:val="24"/>
              </w:rPr>
              <w:t>Çok Yüks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Düşü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Orta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Yüksek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 xml:space="preserve">Yüksek </w:t>
            </w:r>
          </w:p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E92618" w:rsidRPr="008B6068" w:rsidRDefault="00E92618" w:rsidP="0010553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B6068">
              <w:rPr>
                <w:rFonts w:ascii="Times New Roman" w:hAnsi="Times New Roman" w:cs="Times New Roman"/>
                <w:sz w:val="14"/>
                <w:szCs w:val="24"/>
              </w:rPr>
              <w:t>Tolere Edilemez</w:t>
            </w:r>
          </w:p>
        </w:tc>
      </w:tr>
    </w:tbl>
    <w:p w:rsidR="003A27A2" w:rsidRDefault="00DC3124" w:rsidP="00DC3124">
      <w:pPr>
        <w:tabs>
          <w:tab w:val="left" w:pos="6795"/>
        </w:tabs>
        <w:spacing w:after="0" w:line="240" w:lineRule="auto"/>
        <w:jc w:val="both"/>
        <w:rPr>
          <w:rFonts w:ascii="Calibri" w:eastAsia="Times New Roman" w:hAnsi="Calibri" w:cs="Aharoni"/>
          <w:b/>
          <w:sz w:val="24"/>
          <w:szCs w:val="24"/>
          <w:lang w:val="en-US"/>
        </w:rPr>
      </w:pP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 </w:t>
      </w:r>
    </w:p>
    <w:p w:rsidR="00DC3124" w:rsidRPr="00DC3124" w:rsidRDefault="003A27A2" w:rsidP="00DC3124">
      <w:pPr>
        <w:tabs>
          <w:tab w:val="left" w:pos="6795"/>
        </w:tabs>
        <w:spacing w:after="0" w:line="240" w:lineRule="auto"/>
        <w:jc w:val="both"/>
        <w:rPr>
          <w:rFonts w:ascii="Calibri" w:eastAsia="Times New Roman" w:hAnsi="Calibri" w:cs="Aharoni"/>
          <w:b/>
          <w:sz w:val="24"/>
          <w:szCs w:val="24"/>
          <w:lang w:val="en-US"/>
        </w:rPr>
      </w:pP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    </w:t>
      </w:r>
      <w:r w:rsidR="00DC3124"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Hazırlayan</w:t>
      </w:r>
      <w:r w:rsidR="00DC3124">
        <w:rPr>
          <w:rFonts w:ascii="Calibri" w:eastAsia="Times New Roman" w:hAnsi="Calibri" w:cs="Aharoni"/>
          <w:b/>
          <w:sz w:val="24"/>
          <w:szCs w:val="24"/>
          <w:lang w:val="en-US"/>
        </w:rPr>
        <w:tab/>
        <w:t xml:space="preserve">   </w:t>
      </w:r>
      <w:r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</w:t>
      </w:r>
      <w:r w:rsidR="00DC3124" w:rsidRPr="00DC3124"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Onaylayan</w:t>
      </w:r>
    </w:p>
    <w:p w:rsidR="00DC3124" w:rsidRPr="00DC3124" w:rsidRDefault="00DC3124" w:rsidP="00DC3124">
      <w:pPr>
        <w:tabs>
          <w:tab w:val="left" w:pos="6795"/>
        </w:tabs>
        <w:spacing w:after="0" w:line="240" w:lineRule="auto"/>
        <w:jc w:val="both"/>
        <w:rPr>
          <w:rFonts w:ascii="Calibri" w:eastAsia="Times New Roman" w:hAnsi="Calibri" w:cs="Aharoni"/>
          <w:b/>
          <w:sz w:val="24"/>
          <w:szCs w:val="24"/>
          <w:lang w:val="en-US"/>
        </w:rPr>
      </w:pPr>
      <w:r w:rsidRPr="00DC3124">
        <w:rPr>
          <w:rFonts w:ascii="Calibri" w:eastAsia="Times New Roman" w:hAnsi="Calibri" w:cs="Aharoni"/>
          <w:b/>
          <w:sz w:val="24"/>
          <w:szCs w:val="24"/>
          <w:lang w:val="en-US"/>
        </w:rPr>
        <w:t xml:space="preserve">                </w:t>
      </w:r>
    </w:p>
    <w:p w:rsidR="00DC3124" w:rsidRPr="00DC3124" w:rsidRDefault="00DC3124" w:rsidP="00DC3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1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A27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3124">
        <w:rPr>
          <w:rFonts w:ascii="Times New Roman" w:eastAsia="Times New Roman" w:hAnsi="Times New Roman" w:cs="Times New Roman"/>
          <w:sz w:val="24"/>
          <w:szCs w:val="24"/>
        </w:rPr>
        <w:t xml:space="preserve"> Enver PEKTAŞ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A27A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3124">
        <w:rPr>
          <w:rFonts w:ascii="Times New Roman" w:eastAsia="Times New Roman" w:hAnsi="Times New Roman" w:cs="Times New Roman"/>
          <w:sz w:val="24"/>
          <w:szCs w:val="24"/>
        </w:rPr>
        <w:t xml:space="preserve">   Doç.</w:t>
      </w:r>
      <w:r w:rsidR="003A2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124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3A2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124">
        <w:rPr>
          <w:rFonts w:ascii="Times New Roman" w:eastAsia="Times New Roman" w:hAnsi="Times New Roman" w:cs="Times New Roman"/>
          <w:sz w:val="24"/>
          <w:szCs w:val="24"/>
        </w:rPr>
        <w:t>Şükrü ÖZŞAHİN</w:t>
      </w:r>
    </w:p>
    <w:p w:rsidR="00DC3124" w:rsidRPr="00DC3124" w:rsidRDefault="00DC3124" w:rsidP="00DC3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124">
        <w:rPr>
          <w:rFonts w:ascii="Times New Roman" w:eastAsia="Times New Roman" w:hAnsi="Times New Roman" w:cs="Times New Roman"/>
          <w:sz w:val="24"/>
          <w:szCs w:val="24"/>
        </w:rPr>
        <w:t xml:space="preserve">Meslek Yüksekokulu Sekreteri                                                      </w:t>
      </w:r>
      <w:r w:rsidR="003A2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DC3124">
        <w:rPr>
          <w:rFonts w:ascii="Times New Roman" w:eastAsia="Times New Roman" w:hAnsi="Times New Roman" w:cs="Times New Roman"/>
          <w:sz w:val="24"/>
          <w:szCs w:val="24"/>
        </w:rPr>
        <w:t xml:space="preserve"> Müdür</w:t>
      </w:r>
    </w:p>
    <w:p w:rsidR="008C36B9" w:rsidRDefault="008C36B9" w:rsidP="00DA6269"/>
    <w:sectPr w:rsidR="008C36B9" w:rsidSect="003B5739">
      <w:pgSz w:w="11906" w:h="16838" w:code="9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07" w:rsidRDefault="00123C07" w:rsidP="00106B03">
      <w:pPr>
        <w:spacing w:after="0" w:line="240" w:lineRule="auto"/>
      </w:pPr>
      <w:r>
        <w:separator/>
      </w:r>
    </w:p>
  </w:endnote>
  <w:endnote w:type="continuationSeparator" w:id="0">
    <w:p w:rsidR="00123C07" w:rsidRDefault="00123C07" w:rsidP="0010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07" w:rsidRDefault="00123C07" w:rsidP="00106B03">
      <w:pPr>
        <w:spacing w:after="0" w:line="240" w:lineRule="auto"/>
      </w:pPr>
      <w:r>
        <w:separator/>
      </w:r>
    </w:p>
  </w:footnote>
  <w:footnote w:type="continuationSeparator" w:id="0">
    <w:p w:rsidR="00123C07" w:rsidRDefault="00123C07" w:rsidP="0010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92868"/>
    <w:multiLevelType w:val="hybridMultilevel"/>
    <w:tmpl w:val="D590A1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1B3A"/>
    <w:multiLevelType w:val="hybridMultilevel"/>
    <w:tmpl w:val="4BC64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3"/>
    <w:rsid w:val="0004747D"/>
    <w:rsid w:val="00052E8F"/>
    <w:rsid w:val="000C1B0A"/>
    <w:rsid w:val="0010010A"/>
    <w:rsid w:val="00106B03"/>
    <w:rsid w:val="00123C07"/>
    <w:rsid w:val="00131EB7"/>
    <w:rsid w:val="001521A8"/>
    <w:rsid w:val="001A486B"/>
    <w:rsid w:val="001F05C2"/>
    <w:rsid w:val="00265C58"/>
    <w:rsid w:val="002A51D6"/>
    <w:rsid w:val="00310189"/>
    <w:rsid w:val="00310A16"/>
    <w:rsid w:val="00321484"/>
    <w:rsid w:val="00343F70"/>
    <w:rsid w:val="00355B5E"/>
    <w:rsid w:val="003727FD"/>
    <w:rsid w:val="00374BCF"/>
    <w:rsid w:val="00394DF8"/>
    <w:rsid w:val="00396858"/>
    <w:rsid w:val="003A27A2"/>
    <w:rsid w:val="003B5739"/>
    <w:rsid w:val="003C0DFB"/>
    <w:rsid w:val="004155E8"/>
    <w:rsid w:val="004344A7"/>
    <w:rsid w:val="004A4DB6"/>
    <w:rsid w:val="004D2516"/>
    <w:rsid w:val="0051162C"/>
    <w:rsid w:val="00511632"/>
    <w:rsid w:val="005906B9"/>
    <w:rsid w:val="0062187D"/>
    <w:rsid w:val="00662702"/>
    <w:rsid w:val="006A6A4D"/>
    <w:rsid w:val="006B67E9"/>
    <w:rsid w:val="006C6CC1"/>
    <w:rsid w:val="006D2831"/>
    <w:rsid w:val="007177AA"/>
    <w:rsid w:val="00727CA2"/>
    <w:rsid w:val="00733E1B"/>
    <w:rsid w:val="007A3512"/>
    <w:rsid w:val="007C3898"/>
    <w:rsid w:val="0081244E"/>
    <w:rsid w:val="00817B38"/>
    <w:rsid w:val="0082147E"/>
    <w:rsid w:val="008302C5"/>
    <w:rsid w:val="00835F2D"/>
    <w:rsid w:val="008621AF"/>
    <w:rsid w:val="00874D44"/>
    <w:rsid w:val="008C36B9"/>
    <w:rsid w:val="009F43F1"/>
    <w:rsid w:val="00AC773C"/>
    <w:rsid w:val="00AD7C3B"/>
    <w:rsid w:val="00AF74E6"/>
    <w:rsid w:val="00B02F71"/>
    <w:rsid w:val="00B0710D"/>
    <w:rsid w:val="00B425E3"/>
    <w:rsid w:val="00B919F4"/>
    <w:rsid w:val="00B973A5"/>
    <w:rsid w:val="00C14C25"/>
    <w:rsid w:val="00C503A3"/>
    <w:rsid w:val="00C5114C"/>
    <w:rsid w:val="00CC574D"/>
    <w:rsid w:val="00CE05EB"/>
    <w:rsid w:val="00CE3D76"/>
    <w:rsid w:val="00D60E45"/>
    <w:rsid w:val="00D6546C"/>
    <w:rsid w:val="00D75489"/>
    <w:rsid w:val="00DA2C06"/>
    <w:rsid w:val="00DA6269"/>
    <w:rsid w:val="00DC3124"/>
    <w:rsid w:val="00DD3A89"/>
    <w:rsid w:val="00E11276"/>
    <w:rsid w:val="00E53A38"/>
    <w:rsid w:val="00E734D2"/>
    <w:rsid w:val="00E74B1B"/>
    <w:rsid w:val="00E902EF"/>
    <w:rsid w:val="00E92618"/>
    <w:rsid w:val="00EA3A94"/>
    <w:rsid w:val="00EB4116"/>
    <w:rsid w:val="00F15D3D"/>
    <w:rsid w:val="00F3089F"/>
    <w:rsid w:val="00F41BC9"/>
    <w:rsid w:val="00F44DA3"/>
    <w:rsid w:val="00F818A4"/>
    <w:rsid w:val="00FA7761"/>
    <w:rsid w:val="00FB2A81"/>
    <w:rsid w:val="00FB4DAC"/>
    <w:rsid w:val="00FC7025"/>
    <w:rsid w:val="00FE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C914-6B63-491E-AC72-F51D526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6B03"/>
  </w:style>
  <w:style w:type="paragraph" w:styleId="Altbilgi">
    <w:name w:val="footer"/>
    <w:basedOn w:val="Normal"/>
    <w:link w:val="AltbilgiChar"/>
    <w:uiPriority w:val="99"/>
    <w:unhideWhenUsed/>
    <w:rsid w:val="0010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6B03"/>
  </w:style>
  <w:style w:type="paragraph" w:styleId="BalonMetni">
    <w:name w:val="Balloon Text"/>
    <w:basedOn w:val="Normal"/>
    <w:link w:val="BalonMetniChar"/>
    <w:uiPriority w:val="99"/>
    <w:semiHidden/>
    <w:unhideWhenUsed/>
    <w:rsid w:val="008C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89C8-B0D9-414A-9F4F-EB00279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USER</cp:lastModifiedBy>
  <cp:revision>6</cp:revision>
  <dcterms:created xsi:type="dcterms:W3CDTF">2017-05-31T11:15:00Z</dcterms:created>
  <dcterms:modified xsi:type="dcterms:W3CDTF">2019-11-20T12:51:00Z</dcterms:modified>
</cp:coreProperties>
</file>